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F840" w14:textId="77777777" w:rsidR="004C5CF0" w:rsidRDefault="004C5CF0" w:rsidP="004C5CF0">
      <w:pPr>
        <w:ind w:left="1440" w:right="1170"/>
        <w:rPr>
          <w:rFonts w:asciiTheme="majorHAnsi" w:hAnsiTheme="majorHAnsi" w:cstheme="majorHAnsi"/>
          <w:i/>
          <w:sz w:val="22"/>
          <w:szCs w:val="22"/>
        </w:rPr>
      </w:pPr>
    </w:p>
    <w:p w14:paraId="2D83502A" w14:textId="7A42E96D" w:rsidR="004C5CF0" w:rsidRPr="004C5CF0" w:rsidRDefault="004C5CF0" w:rsidP="004C5CF0">
      <w:pPr>
        <w:ind w:left="1440" w:right="1170"/>
        <w:rPr>
          <w:rFonts w:asciiTheme="majorHAnsi" w:hAnsiTheme="majorHAnsi" w:cstheme="majorHAnsi"/>
          <w:i/>
          <w:sz w:val="22"/>
          <w:szCs w:val="22"/>
        </w:rPr>
      </w:pPr>
      <w:r w:rsidRPr="004C5CF0">
        <w:rPr>
          <w:rFonts w:asciiTheme="majorHAnsi" w:hAnsiTheme="majorHAnsi" w:cstheme="majorHAnsi"/>
          <w:i/>
          <w:sz w:val="22"/>
          <w:szCs w:val="22"/>
        </w:rPr>
        <w:t>Dear Woodstock Families,</w:t>
      </w:r>
    </w:p>
    <w:p w14:paraId="460239AB" w14:textId="76604EFA" w:rsidR="00D33537" w:rsidRPr="00D33537" w:rsidRDefault="00D33537" w:rsidP="00D33537">
      <w:pPr>
        <w:ind w:left="1440" w:right="117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D33537">
        <w:rPr>
          <w:rFonts w:asciiTheme="majorHAnsi" w:hAnsiTheme="majorHAnsi" w:cstheme="majorHAnsi"/>
          <w:i/>
          <w:sz w:val="22"/>
          <w:szCs w:val="22"/>
        </w:rPr>
        <w:t xml:space="preserve">As our </w:t>
      </w:r>
      <w:proofErr w:type="gramStart"/>
      <w:r w:rsidRPr="00D33537">
        <w:rPr>
          <w:rFonts w:asciiTheme="majorHAnsi" w:hAnsiTheme="majorHAnsi" w:cstheme="majorHAnsi"/>
          <w:i/>
          <w:sz w:val="22"/>
          <w:szCs w:val="22"/>
        </w:rPr>
        <w:t>schools</w:t>
      </w:r>
      <w:proofErr w:type="gramEnd"/>
      <w:r w:rsidRPr="00D33537">
        <w:rPr>
          <w:rFonts w:asciiTheme="majorHAnsi" w:hAnsiTheme="majorHAnsi" w:cstheme="majorHAnsi"/>
          <w:i/>
          <w:sz w:val="22"/>
          <w:szCs w:val="22"/>
        </w:rPr>
        <w:t xml:space="preserve"> transition to a mask optional environmen</w:t>
      </w:r>
      <w:r w:rsidR="007D386F">
        <w:rPr>
          <w:rFonts w:asciiTheme="majorHAnsi" w:hAnsiTheme="majorHAnsi" w:cstheme="majorHAnsi"/>
          <w:i/>
          <w:sz w:val="22"/>
          <w:szCs w:val="22"/>
        </w:rPr>
        <w:t>t next week</w:t>
      </w:r>
      <w:r w:rsidRPr="00D33537">
        <w:rPr>
          <w:rFonts w:asciiTheme="majorHAnsi" w:hAnsiTheme="majorHAnsi" w:cstheme="majorHAnsi"/>
          <w:i/>
          <w:sz w:val="22"/>
          <w:szCs w:val="22"/>
        </w:rPr>
        <w:t xml:space="preserve">, please continue to monitor for COVID-19 symptoms, stay home when sick and report positive COVID-19 tests results to our school nurses. Free at-home test kits may be picked up from either school office starting Monday, February 28. </w:t>
      </w:r>
    </w:p>
    <w:p w14:paraId="74A49A71" w14:textId="67C2D0FE" w:rsidR="004C5CF0" w:rsidRDefault="004C5CF0" w:rsidP="004C5CF0">
      <w:pPr>
        <w:ind w:left="1440" w:right="117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4C5CF0">
        <w:rPr>
          <w:rFonts w:asciiTheme="majorHAnsi" w:hAnsiTheme="majorHAnsi" w:cstheme="majorHAnsi"/>
          <w:i/>
          <w:sz w:val="22"/>
          <w:szCs w:val="22"/>
        </w:rPr>
        <w:t>All members of our school community are expected to respect and protect individual decisions about wearing masks in school.</w:t>
      </w:r>
    </w:p>
    <w:p w14:paraId="37D88A00" w14:textId="17372F3C" w:rsidR="007D386F" w:rsidRPr="004C5CF0" w:rsidRDefault="00F63DC8" w:rsidP="004C5CF0">
      <w:pPr>
        <w:ind w:left="1440" w:right="1170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Have a safe and</w:t>
      </w:r>
      <w:r w:rsidR="00B644D8">
        <w:rPr>
          <w:rFonts w:asciiTheme="majorHAnsi" w:hAnsiTheme="majorHAnsi" w:cstheme="majorHAnsi"/>
          <w:i/>
          <w:sz w:val="22"/>
          <w:szCs w:val="22"/>
        </w:rPr>
        <w:t xml:space="preserve"> snowy weekend!</w:t>
      </w:r>
      <w:bookmarkStart w:id="0" w:name="_GoBack"/>
      <w:bookmarkEnd w:id="0"/>
    </w:p>
    <w:p w14:paraId="2EFA1FE4" w14:textId="77777777" w:rsidR="00717C6F" w:rsidRPr="00717C6F" w:rsidRDefault="00717C6F" w:rsidP="00717C6F">
      <w:pPr>
        <w:ind w:left="1440" w:right="1170"/>
        <w:rPr>
          <w:rFonts w:asciiTheme="majorHAnsi" w:hAnsiTheme="majorHAnsi" w:cstheme="majorHAnsi"/>
          <w:i/>
          <w:sz w:val="22"/>
          <w:szCs w:val="22"/>
        </w:rPr>
      </w:pPr>
      <w:r w:rsidRPr="00717C6F">
        <w:rPr>
          <w:rFonts w:asciiTheme="majorHAnsi" w:hAnsiTheme="majorHAnsi" w:cstheme="majorHAnsi"/>
          <w:i/>
          <w:sz w:val="22"/>
          <w:szCs w:val="22"/>
        </w:rPr>
        <w:t>Sincerely,</w:t>
      </w:r>
    </w:p>
    <w:p w14:paraId="51C33909" w14:textId="77777777" w:rsidR="00A11E0E" w:rsidRDefault="00717C6F" w:rsidP="00A11E0E">
      <w:pPr>
        <w:spacing w:after="0"/>
        <w:ind w:left="1440" w:right="1166"/>
        <w:rPr>
          <w:rFonts w:asciiTheme="majorHAnsi" w:hAnsiTheme="majorHAnsi" w:cstheme="majorHAnsi"/>
          <w:i/>
          <w:sz w:val="22"/>
          <w:szCs w:val="22"/>
        </w:rPr>
      </w:pPr>
      <w:r w:rsidRPr="00717C6F">
        <w:rPr>
          <w:rFonts w:asciiTheme="majorHAnsi" w:hAnsiTheme="majorHAnsi" w:cstheme="majorHAnsi"/>
          <w:i/>
          <w:sz w:val="22"/>
          <w:szCs w:val="22"/>
        </w:rPr>
        <w:t>Viktor Toth</w:t>
      </w:r>
    </w:p>
    <w:p w14:paraId="3589D154" w14:textId="38C752E0" w:rsidR="00BE651D" w:rsidRPr="0055577C" w:rsidRDefault="00717C6F" w:rsidP="00A11E0E">
      <w:pPr>
        <w:spacing w:after="0"/>
        <w:ind w:left="1440" w:right="1166"/>
        <w:rPr>
          <w:rFonts w:asciiTheme="majorHAnsi" w:hAnsiTheme="majorHAnsi" w:cstheme="majorHAnsi"/>
          <w:i/>
          <w:sz w:val="22"/>
          <w:szCs w:val="22"/>
        </w:rPr>
      </w:pPr>
      <w:r w:rsidRPr="00717C6F">
        <w:rPr>
          <w:rFonts w:asciiTheme="majorHAnsi" w:hAnsiTheme="majorHAnsi" w:cstheme="majorHAnsi"/>
          <w:i/>
          <w:sz w:val="22"/>
          <w:szCs w:val="22"/>
        </w:rPr>
        <w:t>Superintendent of Schools</w:t>
      </w:r>
    </w:p>
    <w:sectPr w:rsidR="00BE651D" w:rsidRPr="0055577C" w:rsidSect="00644534">
      <w:headerReference w:type="default" r:id="rId11"/>
      <w:headerReference w:type="first" r:id="rId12"/>
      <w:footerReference w:type="first" r:id="rId13"/>
      <w:pgSz w:w="12240" w:h="15840" w:code="1"/>
      <w:pgMar w:top="720" w:right="720" w:bottom="792" w:left="720" w:header="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3AD6D" w14:textId="77777777" w:rsidR="009C3363" w:rsidRDefault="009C3363" w:rsidP="000157CE">
      <w:pPr>
        <w:spacing w:after="0" w:line="240" w:lineRule="auto"/>
      </w:pPr>
      <w:r>
        <w:separator/>
      </w:r>
    </w:p>
  </w:endnote>
  <w:endnote w:type="continuationSeparator" w:id="0">
    <w:p w14:paraId="01CFDB74" w14:textId="77777777" w:rsidR="009C3363" w:rsidRDefault="009C3363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01E2" w14:textId="77777777" w:rsidR="000D53AF" w:rsidRDefault="000D53AF">
    <w:r>
      <w:rPr>
        <w:noProof/>
      </w:rPr>
      <w:drawing>
        <wp:inline distT="0" distB="0" distL="0" distR="0" wp14:anchorId="71B8EFE8" wp14:editId="5ED88D71">
          <wp:extent cx="6858000" cy="7620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8"/>
      <w:gridCol w:w="5728"/>
    </w:tblGrid>
    <w:tr w:rsidR="00644534" w14:paraId="0963966A" w14:textId="77777777" w:rsidTr="00644534">
      <w:trPr>
        <w:trHeight w:val="363"/>
      </w:trPr>
      <w:tc>
        <w:tcPr>
          <w:tcW w:w="5728" w:type="dxa"/>
        </w:tcPr>
        <w:p w14:paraId="705EDD44" w14:textId="77777777" w:rsidR="00644534" w:rsidRPr="00644534" w:rsidRDefault="00644534">
          <w:pPr>
            <w:pStyle w:val="Footer"/>
            <w:rPr>
              <w:rFonts w:ascii="Perpetua" w:hAnsi="Perpetua"/>
              <w:b/>
              <w:color w:val="8F1E27"/>
              <w:sz w:val="28"/>
              <w:szCs w:val="28"/>
            </w:rPr>
          </w:pPr>
          <w:r w:rsidRPr="00644534">
            <w:rPr>
              <w:rFonts w:ascii="Perpetua" w:hAnsi="Perpetua"/>
              <w:b/>
              <w:color w:val="8F1E27"/>
              <w:sz w:val="28"/>
              <w:szCs w:val="28"/>
            </w:rPr>
            <w:t>V</w:t>
          </w:r>
          <w:r w:rsidRPr="00644534">
            <w:rPr>
              <w:rFonts w:ascii="Perpetua" w:hAnsi="Perpetua"/>
              <w:b/>
              <w:caps w:val="0"/>
              <w:color w:val="8F1E27"/>
              <w:sz w:val="28"/>
              <w:szCs w:val="28"/>
            </w:rPr>
            <w:t>iktor</w:t>
          </w:r>
          <w:r w:rsidRPr="00644534">
            <w:rPr>
              <w:rFonts w:ascii="Perpetua" w:hAnsi="Perpetua"/>
              <w:b/>
              <w:color w:val="8F1E27"/>
              <w:sz w:val="28"/>
              <w:szCs w:val="28"/>
            </w:rPr>
            <w:t xml:space="preserve"> T</w:t>
          </w:r>
          <w:r w:rsidRPr="00644534">
            <w:rPr>
              <w:rFonts w:ascii="Perpetua" w:hAnsi="Perpetua"/>
              <w:b/>
              <w:caps w:val="0"/>
              <w:color w:val="8F1E27"/>
              <w:sz w:val="28"/>
              <w:szCs w:val="28"/>
            </w:rPr>
            <w:t>oth</w:t>
          </w:r>
        </w:p>
      </w:tc>
      <w:tc>
        <w:tcPr>
          <w:tcW w:w="5728" w:type="dxa"/>
        </w:tcPr>
        <w:p w14:paraId="025B7351" w14:textId="77777777" w:rsidR="00644534" w:rsidRPr="00922EDA" w:rsidRDefault="00644534" w:rsidP="00644534">
          <w:pPr>
            <w:pStyle w:val="Footer"/>
            <w:jc w:val="right"/>
            <w:rPr>
              <w:rFonts w:ascii="Perpetua" w:hAnsi="Perpetua"/>
              <w:color w:val="000000"/>
              <w:sz w:val="24"/>
              <w:szCs w:val="24"/>
            </w:rPr>
          </w:pPr>
          <w:r w:rsidRPr="00922EDA">
            <w:rPr>
              <w:rFonts w:ascii="Perpetua" w:hAnsi="Perpetua"/>
              <w:caps w:val="0"/>
              <w:color w:val="000000"/>
              <w:sz w:val="24"/>
              <w:szCs w:val="24"/>
            </w:rPr>
            <w:t>Woodstock, Connecticut 06281</w:t>
          </w:r>
        </w:p>
      </w:tc>
    </w:tr>
    <w:tr w:rsidR="00644534" w14:paraId="0B839120" w14:textId="77777777" w:rsidTr="00644534">
      <w:trPr>
        <w:trHeight w:val="336"/>
      </w:trPr>
      <w:tc>
        <w:tcPr>
          <w:tcW w:w="5728" w:type="dxa"/>
        </w:tcPr>
        <w:p w14:paraId="4C8E0586" w14:textId="3E7B5D1D" w:rsidR="00644534" w:rsidRPr="00922EDA" w:rsidRDefault="00644534">
          <w:pPr>
            <w:pStyle w:val="Footer"/>
            <w:rPr>
              <w:rFonts w:ascii="Perpetua" w:hAnsi="Perpetua"/>
              <w:color w:val="000000"/>
              <w:sz w:val="24"/>
              <w:szCs w:val="24"/>
            </w:rPr>
          </w:pPr>
          <w:r w:rsidRPr="00922EDA">
            <w:rPr>
              <w:rFonts w:ascii="Perpetua" w:hAnsi="Perpetua"/>
              <w:caps w:val="0"/>
              <w:color w:val="000000"/>
              <w:sz w:val="24"/>
              <w:szCs w:val="24"/>
            </w:rPr>
            <w:t xml:space="preserve">Superintendent </w:t>
          </w:r>
          <w:r w:rsidR="0015135C">
            <w:rPr>
              <w:rFonts w:ascii="Perpetua" w:hAnsi="Perpetua"/>
              <w:caps w:val="0"/>
              <w:color w:val="000000"/>
              <w:sz w:val="24"/>
              <w:szCs w:val="24"/>
            </w:rPr>
            <w:t>o</w:t>
          </w:r>
          <w:r w:rsidRPr="00922EDA">
            <w:rPr>
              <w:rFonts w:ascii="Perpetua" w:hAnsi="Perpetua"/>
              <w:caps w:val="0"/>
              <w:color w:val="000000"/>
              <w:sz w:val="24"/>
              <w:szCs w:val="24"/>
            </w:rPr>
            <w:t>f Schools</w:t>
          </w:r>
        </w:p>
      </w:tc>
      <w:tc>
        <w:tcPr>
          <w:tcW w:w="5728" w:type="dxa"/>
        </w:tcPr>
        <w:p w14:paraId="7F76CC2B" w14:textId="77777777" w:rsidR="00644534" w:rsidRPr="00922EDA" w:rsidRDefault="00644534" w:rsidP="00644534">
          <w:pPr>
            <w:pStyle w:val="Footer"/>
            <w:jc w:val="right"/>
            <w:rPr>
              <w:rFonts w:ascii="Perpetua" w:hAnsi="Perpetua"/>
              <w:color w:val="000000"/>
              <w:sz w:val="24"/>
              <w:szCs w:val="24"/>
            </w:rPr>
          </w:pPr>
          <w:r w:rsidRPr="00922EDA">
            <w:rPr>
              <w:rFonts w:ascii="Perpetua" w:hAnsi="Perpetua"/>
              <w:caps w:val="0"/>
              <w:color w:val="000000"/>
              <w:sz w:val="24"/>
              <w:szCs w:val="24"/>
            </w:rPr>
            <w:t>Telephone: 860.928.7453</w:t>
          </w:r>
        </w:p>
      </w:tc>
    </w:tr>
    <w:tr w:rsidR="00644534" w14:paraId="1ED90B89" w14:textId="77777777" w:rsidTr="00644534">
      <w:trPr>
        <w:trHeight w:val="156"/>
      </w:trPr>
      <w:tc>
        <w:tcPr>
          <w:tcW w:w="5728" w:type="dxa"/>
        </w:tcPr>
        <w:p w14:paraId="516323B5" w14:textId="77777777" w:rsidR="00644534" w:rsidRPr="00922EDA" w:rsidRDefault="00644534">
          <w:pPr>
            <w:pStyle w:val="Footer"/>
            <w:rPr>
              <w:rFonts w:ascii="Perpetua" w:hAnsi="Perpetua"/>
              <w:color w:val="000000"/>
              <w:sz w:val="24"/>
              <w:szCs w:val="24"/>
            </w:rPr>
          </w:pPr>
          <w:r w:rsidRPr="00922EDA">
            <w:rPr>
              <w:rFonts w:ascii="Perpetua" w:hAnsi="Perpetua"/>
              <w:caps w:val="0"/>
              <w:color w:val="000000"/>
              <w:sz w:val="24"/>
              <w:szCs w:val="24"/>
            </w:rPr>
            <w:t>tothv@woodstockschools.net</w:t>
          </w:r>
        </w:p>
      </w:tc>
      <w:tc>
        <w:tcPr>
          <w:tcW w:w="5728" w:type="dxa"/>
        </w:tcPr>
        <w:p w14:paraId="635DC19A" w14:textId="77777777" w:rsidR="00644534" w:rsidRPr="00922EDA" w:rsidRDefault="00644534" w:rsidP="00644534">
          <w:pPr>
            <w:pStyle w:val="Footer"/>
            <w:jc w:val="right"/>
            <w:rPr>
              <w:rFonts w:ascii="Perpetua" w:hAnsi="Perpetua"/>
              <w:color w:val="000000"/>
              <w:sz w:val="24"/>
              <w:szCs w:val="24"/>
            </w:rPr>
          </w:pPr>
          <w:r w:rsidRPr="00922EDA">
            <w:rPr>
              <w:rFonts w:ascii="Perpetua" w:hAnsi="Perpetua"/>
              <w:caps w:val="0"/>
              <w:color w:val="000000"/>
              <w:sz w:val="24"/>
              <w:szCs w:val="24"/>
            </w:rPr>
            <w:t>Fax: 860.928.0206</w:t>
          </w:r>
        </w:p>
      </w:tc>
    </w:tr>
  </w:tbl>
  <w:p w14:paraId="079C5167" w14:textId="77777777" w:rsidR="00644534" w:rsidRDefault="00644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36CAD" w14:textId="77777777" w:rsidR="009C3363" w:rsidRDefault="009C3363" w:rsidP="000157CE">
      <w:pPr>
        <w:spacing w:after="0" w:line="240" w:lineRule="auto"/>
      </w:pPr>
      <w:r>
        <w:separator/>
      </w:r>
    </w:p>
  </w:footnote>
  <w:footnote w:type="continuationSeparator" w:id="0">
    <w:p w14:paraId="431FD1A2" w14:textId="77777777" w:rsidR="009C3363" w:rsidRDefault="009C3363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644534" w14:paraId="27291DCE" w14:textId="77777777" w:rsidTr="00097F81">
      <w:tc>
        <w:tcPr>
          <w:tcW w:w="11016" w:type="dxa"/>
        </w:tcPr>
        <w:p w14:paraId="439ADD50" w14:textId="77777777" w:rsidR="00644534" w:rsidRDefault="00644534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AC5657B" wp14:editId="01D32A3B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B71320" w14:textId="7CB8274C" w:rsidR="00644534" w:rsidRDefault="00644534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55577C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AC5657B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34B71320" w14:textId="7CB8274C" w:rsidR="00644534" w:rsidRDefault="00644534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577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644534" w:rsidRPr="00097F81" w14:paraId="32518F4F" w14:textId="77777777" w:rsidTr="00922EDA">
      <w:trPr>
        <w:trHeight w:val="72"/>
      </w:trPr>
      <w:tc>
        <w:tcPr>
          <w:tcW w:w="11016" w:type="dxa"/>
          <w:shd w:val="clear" w:color="auto" w:fill="A5A5A5"/>
        </w:tcPr>
        <w:p w14:paraId="6F693635" w14:textId="77777777" w:rsidR="00644534" w:rsidRPr="00097F81" w:rsidRDefault="00644534" w:rsidP="00097F81">
          <w:pPr>
            <w:pStyle w:val="NoSpacing"/>
            <w:rPr>
              <w:sz w:val="2"/>
            </w:rPr>
          </w:pPr>
        </w:p>
      </w:tc>
    </w:tr>
  </w:tbl>
  <w:p w14:paraId="7DF38D82" w14:textId="77777777" w:rsidR="00644534" w:rsidRDefault="00644534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3A5F" w14:textId="77777777" w:rsidR="00644534" w:rsidRPr="00553EE4" w:rsidRDefault="00644534" w:rsidP="00553EE4">
    <w:pPr>
      <w:pStyle w:val="NoSpacing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07C75E" wp14:editId="4E7821E3">
          <wp:simplePos x="0" y="0"/>
          <wp:positionH relativeFrom="column">
            <wp:align>center</wp:align>
          </wp:positionH>
          <wp:positionV relativeFrom="paragraph">
            <wp:posOffset>1270</wp:posOffset>
          </wp:positionV>
          <wp:extent cx="6400800" cy="1639593"/>
          <wp:effectExtent l="0" t="0" r="0" b="1143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S_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6395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30280D"/>
    <w:multiLevelType w:val="hybridMultilevel"/>
    <w:tmpl w:val="7528DF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2868E6"/>
    <w:multiLevelType w:val="hybridMultilevel"/>
    <w:tmpl w:val="3BF6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34"/>
    <w:rsid w:val="00001008"/>
    <w:rsid w:val="000013E7"/>
    <w:rsid w:val="000115BB"/>
    <w:rsid w:val="000157CE"/>
    <w:rsid w:val="00021DEE"/>
    <w:rsid w:val="000652E2"/>
    <w:rsid w:val="00097F81"/>
    <w:rsid w:val="000A4E99"/>
    <w:rsid w:val="000B1437"/>
    <w:rsid w:val="000D53AF"/>
    <w:rsid w:val="000F4A64"/>
    <w:rsid w:val="000F7C49"/>
    <w:rsid w:val="0010402B"/>
    <w:rsid w:val="0015135C"/>
    <w:rsid w:val="00165340"/>
    <w:rsid w:val="00195A29"/>
    <w:rsid w:val="001C3502"/>
    <w:rsid w:val="001E375F"/>
    <w:rsid w:val="001E7F15"/>
    <w:rsid w:val="001F3F6A"/>
    <w:rsid w:val="00285A96"/>
    <w:rsid w:val="002A2E49"/>
    <w:rsid w:val="002D4ABB"/>
    <w:rsid w:val="002E2FD4"/>
    <w:rsid w:val="002E7884"/>
    <w:rsid w:val="002F28CD"/>
    <w:rsid w:val="003229E6"/>
    <w:rsid w:val="003272A8"/>
    <w:rsid w:val="0036340E"/>
    <w:rsid w:val="00365F0C"/>
    <w:rsid w:val="00391F9D"/>
    <w:rsid w:val="00397279"/>
    <w:rsid w:val="003B3BF3"/>
    <w:rsid w:val="003D1D7E"/>
    <w:rsid w:val="003E6944"/>
    <w:rsid w:val="003F2CBE"/>
    <w:rsid w:val="0040240F"/>
    <w:rsid w:val="00450F40"/>
    <w:rsid w:val="00482453"/>
    <w:rsid w:val="0049599D"/>
    <w:rsid w:val="004B27D5"/>
    <w:rsid w:val="004C5CF0"/>
    <w:rsid w:val="004E759E"/>
    <w:rsid w:val="004F55EE"/>
    <w:rsid w:val="004F5BC3"/>
    <w:rsid w:val="0052343A"/>
    <w:rsid w:val="005244B7"/>
    <w:rsid w:val="00540E70"/>
    <w:rsid w:val="00553EE4"/>
    <w:rsid w:val="0055577C"/>
    <w:rsid w:val="00576E8B"/>
    <w:rsid w:val="005774DC"/>
    <w:rsid w:val="00595510"/>
    <w:rsid w:val="005E56FB"/>
    <w:rsid w:val="00644534"/>
    <w:rsid w:val="006524F6"/>
    <w:rsid w:val="006632E8"/>
    <w:rsid w:val="00664EFC"/>
    <w:rsid w:val="00675AF9"/>
    <w:rsid w:val="0067690D"/>
    <w:rsid w:val="006A2623"/>
    <w:rsid w:val="006A2E57"/>
    <w:rsid w:val="006B743C"/>
    <w:rsid w:val="006C240F"/>
    <w:rsid w:val="006E0936"/>
    <w:rsid w:val="006E71E9"/>
    <w:rsid w:val="006F7FB5"/>
    <w:rsid w:val="00705A9E"/>
    <w:rsid w:val="00716AF7"/>
    <w:rsid w:val="00717C6F"/>
    <w:rsid w:val="00720109"/>
    <w:rsid w:val="0073370F"/>
    <w:rsid w:val="00735EF0"/>
    <w:rsid w:val="0073605F"/>
    <w:rsid w:val="00781A12"/>
    <w:rsid w:val="007856D2"/>
    <w:rsid w:val="007909E5"/>
    <w:rsid w:val="00796C19"/>
    <w:rsid w:val="00796F14"/>
    <w:rsid w:val="007A531C"/>
    <w:rsid w:val="007D386F"/>
    <w:rsid w:val="007E31A3"/>
    <w:rsid w:val="008112E3"/>
    <w:rsid w:val="0082096F"/>
    <w:rsid w:val="00837B17"/>
    <w:rsid w:val="00867DE4"/>
    <w:rsid w:val="008915C7"/>
    <w:rsid w:val="00892D71"/>
    <w:rsid w:val="00896AB4"/>
    <w:rsid w:val="00897EB3"/>
    <w:rsid w:val="008C1AD6"/>
    <w:rsid w:val="008E7EBA"/>
    <w:rsid w:val="008F35BB"/>
    <w:rsid w:val="008F7390"/>
    <w:rsid w:val="00903FFD"/>
    <w:rsid w:val="009115A0"/>
    <w:rsid w:val="00917FE4"/>
    <w:rsid w:val="00922EDA"/>
    <w:rsid w:val="0092544B"/>
    <w:rsid w:val="00925ACA"/>
    <w:rsid w:val="00930D68"/>
    <w:rsid w:val="00934E09"/>
    <w:rsid w:val="0097412E"/>
    <w:rsid w:val="00987301"/>
    <w:rsid w:val="009A4637"/>
    <w:rsid w:val="009C3363"/>
    <w:rsid w:val="009C4926"/>
    <w:rsid w:val="009D26FB"/>
    <w:rsid w:val="009F501F"/>
    <w:rsid w:val="009F6A4D"/>
    <w:rsid w:val="00A11E0E"/>
    <w:rsid w:val="00A20E7B"/>
    <w:rsid w:val="00A603DE"/>
    <w:rsid w:val="00A80662"/>
    <w:rsid w:val="00A87922"/>
    <w:rsid w:val="00AA17B6"/>
    <w:rsid w:val="00AA36B1"/>
    <w:rsid w:val="00AA7EE6"/>
    <w:rsid w:val="00AE7887"/>
    <w:rsid w:val="00B214B2"/>
    <w:rsid w:val="00B4313C"/>
    <w:rsid w:val="00B644D8"/>
    <w:rsid w:val="00B718C3"/>
    <w:rsid w:val="00B82558"/>
    <w:rsid w:val="00BB6C47"/>
    <w:rsid w:val="00BD5A48"/>
    <w:rsid w:val="00BD7B5D"/>
    <w:rsid w:val="00BE651D"/>
    <w:rsid w:val="00C02CEA"/>
    <w:rsid w:val="00C162E3"/>
    <w:rsid w:val="00C236C6"/>
    <w:rsid w:val="00C560FD"/>
    <w:rsid w:val="00C71F48"/>
    <w:rsid w:val="00C8613F"/>
    <w:rsid w:val="00C87A7C"/>
    <w:rsid w:val="00CC1A67"/>
    <w:rsid w:val="00CE32AC"/>
    <w:rsid w:val="00CE4DF5"/>
    <w:rsid w:val="00CF212C"/>
    <w:rsid w:val="00D028A8"/>
    <w:rsid w:val="00D03231"/>
    <w:rsid w:val="00D216DA"/>
    <w:rsid w:val="00D328ED"/>
    <w:rsid w:val="00D33537"/>
    <w:rsid w:val="00D50C4A"/>
    <w:rsid w:val="00D84686"/>
    <w:rsid w:val="00D91CF3"/>
    <w:rsid w:val="00DD6290"/>
    <w:rsid w:val="00DD6631"/>
    <w:rsid w:val="00DE3E87"/>
    <w:rsid w:val="00E06135"/>
    <w:rsid w:val="00E32845"/>
    <w:rsid w:val="00E430C5"/>
    <w:rsid w:val="00E54633"/>
    <w:rsid w:val="00E73E2D"/>
    <w:rsid w:val="00EC1912"/>
    <w:rsid w:val="00F103E2"/>
    <w:rsid w:val="00F21720"/>
    <w:rsid w:val="00F445ED"/>
    <w:rsid w:val="00F54653"/>
    <w:rsid w:val="00F63DC8"/>
    <w:rsid w:val="00F643EA"/>
    <w:rsid w:val="00F73F39"/>
    <w:rsid w:val="00F95ED3"/>
    <w:rsid w:val="00F96C3E"/>
    <w:rsid w:val="00FA03D3"/>
    <w:rsid w:val="00FA140B"/>
    <w:rsid w:val="00FC5281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83F494"/>
  <w15:docId w15:val="{AC044138-B258-437F-B8D6-ED4560DD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BlockText">
    <w:name w:val="Block Text"/>
    <w:basedOn w:val="Normal"/>
    <w:semiHidden/>
    <w:rsid w:val="004F5BC3"/>
    <w:pPr>
      <w:widowControl w:val="0"/>
      <w:spacing w:after="0" w:line="240" w:lineRule="auto"/>
      <w:ind w:left="1440" w:right="596"/>
      <w:jc w:val="both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C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EC9EE1B4A034F912C920E8B421903" ma:contentTypeVersion="24" ma:contentTypeDescription="Create a new document." ma:contentTypeScope="" ma:versionID="a823ec0823b92def452ee9c84cffc50b">
  <xsd:schema xmlns:xsd="http://www.w3.org/2001/XMLSchema" xmlns:xs="http://www.w3.org/2001/XMLSchema" xmlns:p="http://schemas.microsoft.com/office/2006/metadata/properties" xmlns:ns3="5ae3da83-d783-45cc-84b2-7a57ec9683eb" xmlns:ns4="fc38fc6e-cae0-44ce-a71e-480039f0d851" targetNamespace="http://schemas.microsoft.com/office/2006/metadata/properties" ma:root="true" ma:fieldsID="ab24b754b8f8e420bbafaae878dc6a41" ns3:_="" ns4:_="">
    <xsd:import namespace="5ae3da83-d783-45cc-84b2-7a57ec9683eb"/>
    <xsd:import namespace="fc38fc6e-cae0-44ce-a71e-480039f0d8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3da83-d783-45cc-84b2-7a57ec968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fc6e-cae0-44ce-a71e-480039f0d85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fc38fc6e-cae0-44ce-a71e-480039f0d851" xsi:nil="true"/>
    <FolderType xmlns="fc38fc6e-cae0-44ce-a71e-480039f0d851" xsi:nil="true"/>
    <AppVersion xmlns="fc38fc6e-cae0-44ce-a71e-480039f0d851" xsi:nil="true"/>
    <Invited_Teachers xmlns="fc38fc6e-cae0-44ce-a71e-480039f0d851" xsi:nil="true"/>
    <DefaultSectionNames xmlns="fc38fc6e-cae0-44ce-a71e-480039f0d851" xsi:nil="true"/>
    <Self_Registration_Enabled xmlns="fc38fc6e-cae0-44ce-a71e-480039f0d851" xsi:nil="true"/>
    <Invited_Students xmlns="fc38fc6e-cae0-44ce-a71e-480039f0d851" xsi:nil="true"/>
    <Teachers xmlns="fc38fc6e-cae0-44ce-a71e-480039f0d851">
      <UserInfo>
        <DisplayName/>
        <AccountId xsi:nil="true"/>
        <AccountType/>
      </UserInfo>
    </Teachers>
    <Students xmlns="fc38fc6e-cae0-44ce-a71e-480039f0d851">
      <UserInfo>
        <DisplayName/>
        <AccountId xsi:nil="true"/>
        <AccountType/>
      </UserInfo>
    </Students>
    <Student_Groups xmlns="fc38fc6e-cae0-44ce-a71e-480039f0d851">
      <UserInfo>
        <DisplayName/>
        <AccountId xsi:nil="true"/>
        <AccountType/>
      </UserInfo>
    </Student_Groups>
    <Owner xmlns="fc38fc6e-cae0-44ce-a71e-480039f0d851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7995-B66A-4895-923B-B4783B891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909DA-8B3E-4715-B637-1685A894B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3da83-d783-45cc-84b2-7a57ec9683eb"/>
    <ds:schemaRef ds:uri="fc38fc6e-cae0-44ce-a71e-480039f0d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F599E-330B-450F-B776-A421664D85EB}">
  <ds:schemaRefs>
    <ds:schemaRef ds:uri="http://schemas.microsoft.com/office/2006/metadata/properties"/>
    <ds:schemaRef ds:uri="http://schemas.microsoft.com/office/infopath/2007/PartnerControls"/>
    <ds:schemaRef ds:uri="fc38fc6e-cae0-44ce-a71e-480039f0d851"/>
  </ds:schemaRefs>
</ds:datastoreItem>
</file>

<file path=customXml/itemProps4.xml><?xml version="1.0" encoding="utf-8"?>
<ds:datastoreItem xmlns:ds="http://schemas.openxmlformats.org/officeDocument/2006/customXml" ds:itemID="{CC97A690-97F0-4B03-A8CB-17042682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46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speseth</dc:creator>
  <cp:keywords/>
  <dc:description/>
  <cp:lastModifiedBy>Viktor Toth</cp:lastModifiedBy>
  <cp:revision>2</cp:revision>
  <cp:lastPrinted>2010-05-24T19:18:00Z</cp:lastPrinted>
  <dcterms:created xsi:type="dcterms:W3CDTF">2022-02-24T19:54:00Z</dcterms:created>
  <dcterms:modified xsi:type="dcterms:W3CDTF">2022-02-24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EC9EE1B4A034F912C920E8B421903</vt:lpwstr>
  </property>
</Properties>
</file>